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6A" w:rsidRDefault="005F236A">
      <w:pPr>
        <w:rPr>
          <w:lang w:val="es-ES"/>
        </w:rPr>
      </w:pPr>
      <w:bookmarkStart w:id="0" w:name="_GoBack"/>
      <w:bookmarkEnd w:id="0"/>
    </w:p>
    <w:p w:rsidR="00816DFC" w:rsidRPr="0064560A" w:rsidRDefault="0064560A">
      <w:pPr>
        <w:rPr>
          <w:b/>
          <w:lang w:val="en-GB"/>
        </w:rPr>
      </w:pPr>
      <w:proofErr w:type="gramStart"/>
      <w:r w:rsidRPr="0064560A">
        <w:rPr>
          <w:b/>
          <w:lang w:val="en-GB"/>
        </w:rPr>
        <w:t>S1 Table</w:t>
      </w:r>
      <w:r w:rsidR="00816DFC" w:rsidRPr="0064560A">
        <w:rPr>
          <w:b/>
          <w:lang w:val="en-GB"/>
        </w:rPr>
        <w:t>.</w:t>
      </w:r>
      <w:proofErr w:type="gramEnd"/>
      <w:r w:rsidR="00816DFC" w:rsidRPr="0064560A">
        <w:rPr>
          <w:b/>
          <w:lang w:val="en-GB"/>
        </w:rPr>
        <w:t xml:space="preserve"> </w:t>
      </w:r>
      <w:r w:rsidRPr="0064560A">
        <w:rPr>
          <w:b/>
        </w:rPr>
        <w:t>T</w:t>
      </w:r>
      <w:r w:rsidR="00740D8A" w:rsidRPr="0064560A">
        <w:rPr>
          <w:b/>
        </w:rPr>
        <w:t>una species name (</w:t>
      </w:r>
      <w:r w:rsidR="00740D8A" w:rsidRPr="0064560A">
        <w:rPr>
          <w:b/>
          <w:i/>
          <w:iCs/>
        </w:rPr>
        <w:t>commercial</w:t>
      </w:r>
      <w:r w:rsidR="00740D8A" w:rsidRPr="0064560A">
        <w:rPr>
          <w:b/>
        </w:rPr>
        <w:t xml:space="preserve"> designations) accepted in Spain and in </w:t>
      </w:r>
      <w:r w:rsidRPr="0064560A">
        <w:rPr>
          <w:b/>
        </w:rPr>
        <w:t>littoral</w:t>
      </w:r>
      <w:r w:rsidR="00740D8A" w:rsidRPr="0064560A">
        <w:rPr>
          <w:b/>
        </w:rPr>
        <w:t xml:space="preserve"> Autonomous </w:t>
      </w:r>
      <w:r w:rsidRPr="0064560A">
        <w:rPr>
          <w:b/>
        </w:rPr>
        <w:t>C</w:t>
      </w:r>
      <w:r w:rsidR="00740D8A" w:rsidRPr="0064560A">
        <w:rPr>
          <w:b/>
        </w:rPr>
        <w:t>ommunities.</w:t>
      </w:r>
    </w:p>
    <w:tbl>
      <w:tblPr>
        <w:tblStyle w:val="Tablaconcuadrcula"/>
        <w:tblW w:w="0" w:type="auto"/>
        <w:tblInd w:w="-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191"/>
        <w:gridCol w:w="993"/>
        <w:gridCol w:w="1275"/>
        <w:gridCol w:w="993"/>
        <w:gridCol w:w="992"/>
        <w:gridCol w:w="850"/>
        <w:gridCol w:w="851"/>
        <w:gridCol w:w="1417"/>
        <w:gridCol w:w="993"/>
        <w:gridCol w:w="1275"/>
      </w:tblGrid>
      <w:tr w:rsidR="000371DE" w:rsidRPr="00740D8A" w:rsidTr="000371DE">
        <w:tc>
          <w:tcPr>
            <w:tcW w:w="1135" w:type="dxa"/>
          </w:tcPr>
          <w:p w:rsidR="00816DFC" w:rsidRPr="00740D8A" w:rsidRDefault="00816DF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16DFC" w:rsidRPr="00740D8A" w:rsidRDefault="000F631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ain</w:t>
            </w:r>
          </w:p>
        </w:tc>
        <w:tc>
          <w:tcPr>
            <w:tcW w:w="1191" w:type="dxa"/>
          </w:tcPr>
          <w:p w:rsidR="00816DFC" w:rsidRPr="00740D8A" w:rsidRDefault="000371DE" w:rsidP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Andalucía</w:t>
            </w:r>
          </w:p>
        </w:tc>
        <w:tc>
          <w:tcPr>
            <w:tcW w:w="993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Asturias</w:t>
            </w:r>
          </w:p>
        </w:tc>
        <w:tc>
          <w:tcPr>
            <w:tcW w:w="1275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Baleares</w:t>
            </w:r>
          </w:p>
        </w:tc>
        <w:tc>
          <w:tcPr>
            <w:tcW w:w="993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Canarias</w:t>
            </w:r>
          </w:p>
        </w:tc>
        <w:tc>
          <w:tcPr>
            <w:tcW w:w="992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Cantabria</w:t>
            </w:r>
          </w:p>
        </w:tc>
        <w:tc>
          <w:tcPr>
            <w:tcW w:w="850" w:type="dxa"/>
          </w:tcPr>
          <w:p w:rsidR="00816DFC" w:rsidRPr="00740D8A" w:rsidRDefault="000371DE" w:rsidP="000F631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Cata</w:t>
            </w:r>
            <w:r w:rsidR="000F631E">
              <w:rPr>
                <w:sz w:val="18"/>
                <w:szCs w:val="18"/>
                <w:lang w:val="en-GB"/>
              </w:rPr>
              <w:t>lonia</w:t>
            </w:r>
          </w:p>
        </w:tc>
        <w:tc>
          <w:tcPr>
            <w:tcW w:w="851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Valencia</w:t>
            </w:r>
          </w:p>
        </w:tc>
        <w:tc>
          <w:tcPr>
            <w:tcW w:w="1417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Galicia</w:t>
            </w:r>
          </w:p>
        </w:tc>
        <w:tc>
          <w:tcPr>
            <w:tcW w:w="993" w:type="dxa"/>
          </w:tcPr>
          <w:p w:rsidR="00816DFC" w:rsidRPr="00740D8A" w:rsidRDefault="000371DE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Murcia</w:t>
            </w: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n-GB"/>
              </w:rPr>
            </w:pPr>
            <w:r w:rsidRPr="00740D8A">
              <w:rPr>
                <w:sz w:val="18"/>
                <w:szCs w:val="18"/>
                <w:lang w:val="en-GB"/>
              </w:rPr>
              <w:t>P</w:t>
            </w:r>
            <w:r w:rsidR="000371DE" w:rsidRPr="00740D8A">
              <w:rPr>
                <w:sz w:val="18"/>
                <w:szCs w:val="18"/>
                <w:lang w:val="en-GB"/>
              </w:rPr>
              <w:t xml:space="preserve">aís </w:t>
            </w:r>
            <w:r w:rsidRPr="00740D8A">
              <w:rPr>
                <w:sz w:val="18"/>
                <w:szCs w:val="18"/>
                <w:lang w:val="en-GB"/>
              </w:rPr>
              <w:t>V</w:t>
            </w:r>
            <w:r w:rsidR="000371DE" w:rsidRPr="00740D8A">
              <w:rPr>
                <w:sz w:val="18"/>
                <w:szCs w:val="18"/>
                <w:lang w:val="en-GB"/>
              </w:rPr>
              <w:t>asco</w:t>
            </w:r>
          </w:p>
        </w:tc>
      </w:tr>
      <w:tr w:rsidR="000371DE" w:rsidRPr="00740D8A" w:rsidTr="000371DE">
        <w:tc>
          <w:tcPr>
            <w:tcW w:w="1135" w:type="dxa"/>
          </w:tcPr>
          <w:p w:rsidR="003435AB" w:rsidRPr="00740D8A" w:rsidRDefault="003435AB">
            <w:pPr>
              <w:rPr>
                <w:i/>
                <w:sz w:val="18"/>
                <w:szCs w:val="18"/>
                <w:lang w:val="en-GB"/>
              </w:rPr>
            </w:pPr>
            <w:r w:rsidRPr="00740D8A">
              <w:rPr>
                <w:i/>
                <w:sz w:val="18"/>
                <w:szCs w:val="18"/>
                <w:lang w:val="en-GB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n-GB"/>
              </w:rPr>
              <w:t>alalunga</w:t>
            </w:r>
            <w:proofErr w:type="spellEnd"/>
          </w:p>
        </w:tc>
        <w:tc>
          <w:tcPr>
            <w:tcW w:w="1417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blanco/ Bonito del norte/ Albacora</w:t>
            </w:r>
          </w:p>
        </w:tc>
        <w:tc>
          <w:tcPr>
            <w:tcW w:w="1191" w:type="dxa"/>
          </w:tcPr>
          <w:p w:rsidR="00552E59" w:rsidRPr="00740D8A" w:rsidRDefault="003435AB" w:rsidP="00552E59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blanco/ Bonito</w:t>
            </w:r>
          </w:p>
          <w:p w:rsidR="003435AB" w:rsidRPr="00740D8A" w:rsidRDefault="00552E59" w:rsidP="00552E59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del norte</w:t>
            </w:r>
          </w:p>
        </w:tc>
        <w:tc>
          <w:tcPr>
            <w:tcW w:w="993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Mono</w:t>
            </w:r>
          </w:p>
        </w:tc>
        <w:tc>
          <w:tcPr>
            <w:tcW w:w="1275" w:type="dxa"/>
          </w:tcPr>
          <w:p w:rsidR="003435AB" w:rsidRPr="00740D8A" w:rsidRDefault="000371DE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acora</w:t>
            </w:r>
            <w:proofErr w:type="spellEnd"/>
            <w:r w:rsidRPr="00740D8A">
              <w:rPr>
                <w:sz w:val="18"/>
                <w:szCs w:val="18"/>
                <w:lang w:val="es-ES"/>
              </w:rPr>
              <w:t xml:space="preserve">/ </w:t>
            </w:r>
            <w:proofErr w:type="spellStart"/>
            <w:r w:rsidR="003435AB" w:rsidRPr="00740D8A">
              <w:rPr>
                <w:sz w:val="18"/>
                <w:szCs w:val="18"/>
                <w:lang w:val="es-ES"/>
              </w:rPr>
              <w:t>Ullada</w:t>
            </w:r>
            <w:proofErr w:type="spellEnd"/>
          </w:p>
        </w:tc>
        <w:tc>
          <w:tcPr>
            <w:tcW w:w="993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arrilote</w:t>
            </w:r>
            <w:proofErr w:type="spellEnd"/>
          </w:p>
        </w:tc>
        <w:tc>
          <w:tcPr>
            <w:tcW w:w="992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Bonito del norte</w:t>
            </w:r>
          </w:p>
        </w:tc>
        <w:tc>
          <w:tcPr>
            <w:tcW w:w="850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acora</w:t>
            </w:r>
            <w:proofErr w:type="spellEnd"/>
          </w:p>
        </w:tc>
        <w:tc>
          <w:tcPr>
            <w:tcW w:w="851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acora</w:t>
            </w:r>
            <w:proofErr w:type="spellEnd"/>
          </w:p>
        </w:tc>
        <w:tc>
          <w:tcPr>
            <w:tcW w:w="1417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onoto</w:t>
            </w:r>
            <w:proofErr w:type="spellEnd"/>
            <w:r w:rsidRPr="00740D8A">
              <w:rPr>
                <w:sz w:val="18"/>
                <w:szCs w:val="18"/>
                <w:lang w:val="es-ES"/>
              </w:rPr>
              <w:t xml:space="preserve"> do Norte</w:t>
            </w:r>
          </w:p>
        </w:tc>
        <w:tc>
          <w:tcPr>
            <w:tcW w:w="993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Hegaluze</w:t>
            </w:r>
            <w:proofErr w:type="spellEnd"/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816DFC">
            <w:pPr>
              <w:rPr>
                <w:i/>
                <w:sz w:val="18"/>
                <w:szCs w:val="18"/>
                <w:lang w:val="en-GB"/>
              </w:rPr>
            </w:pPr>
            <w:r w:rsidRPr="00740D8A">
              <w:rPr>
                <w:i/>
                <w:sz w:val="18"/>
                <w:szCs w:val="18"/>
                <w:lang w:val="en-GB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n-GB"/>
              </w:rPr>
              <w:t>obesus</w:t>
            </w:r>
            <w:proofErr w:type="spellEnd"/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Patudo</w:t>
            </w:r>
            <w:r w:rsidR="00E719C5" w:rsidRPr="00740D8A">
              <w:rPr>
                <w:sz w:val="18"/>
                <w:szCs w:val="18"/>
                <w:lang w:val="es-ES"/>
              </w:rPr>
              <w:t xml:space="preserve"> /</w:t>
            </w:r>
          </w:p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 ojo grande</w:t>
            </w:r>
          </w:p>
        </w:tc>
        <w:tc>
          <w:tcPr>
            <w:tcW w:w="1191" w:type="dxa"/>
          </w:tcPr>
          <w:p w:rsidR="00816DFC" w:rsidRPr="00740D8A" w:rsidRDefault="00552E59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Patudo</w:t>
            </w: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Bonita</w:t>
            </w:r>
            <w:r w:rsidR="00552E59" w:rsidRPr="00740D8A">
              <w:rPr>
                <w:sz w:val="18"/>
                <w:szCs w:val="18"/>
                <w:lang w:val="es-ES"/>
              </w:rPr>
              <w:t>/</w:t>
            </w:r>
          </w:p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Obeso</w:t>
            </w: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Tuna</w:t>
            </w: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Patudo</w:t>
            </w: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Begihandia</w:t>
            </w:r>
            <w:proofErr w:type="spellEnd"/>
          </w:p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Moja</w:t>
            </w:r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E719C5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albacares</w:t>
            </w:r>
            <w:proofErr w:type="spellEnd"/>
          </w:p>
        </w:tc>
        <w:tc>
          <w:tcPr>
            <w:tcW w:w="1417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Rabíl /</w:t>
            </w:r>
          </w:p>
          <w:p w:rsidR="00E719C5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 aleta amarilla</w:t>
            </w: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Tonyina</w:t>
            </w:r>
            <w:proofErr w:type="spellEnd"/>
            <w:r w:rsidRPr="00740D8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40D8A">
              <w:rPr>
                <w:sz w:val="18"/>
                <w:szCs w:val="18"/>
                <w:lang w:val="es-ES"/>
              </w:rPr>
              <w:t>groga</w:t>
            </w:r>
            <w:proofErr w:type="spellEnd"/>
          </w:p>
        </w:tc>
        <w:tc>
          <w:tcPr>
            <w:tcW w:w="993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Rabíl</w:t>
            </w: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 xml:space="preserve">Atún </w:t>
            </w:r>
            <w:proofErr w:type="spellStart"/>
            <w:r w:rsidRPr="00740D8A">
              <w:rPr>
                <w:sz w:val="18"/>
                <w:szCs w:val="18"/>
                <w:lang w:val="es-ES"/>
              </w:rPr>
              <w:t>amarelo</w:t>
            </w:r>
            <w:proofErr w:type="spellEnd"/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Errolflin</w:t>
            </w:r>
            <w:proofErr w:type="spellEnd"/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E719C5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thynnus</w:t>
            </w:r>
            <w:proofErr w:type="spellEnd"/>
          </w:p>
        </w:tc>
        <w:tc>
          <w:tcPr>
            <w:tcW w:w="1417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rojo/</w:t>
            </w:r>
          </w:p>
          <w:p w:rsidR="00E719C5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 aleta azul</w:t>
            </w:r>
          </w:p>
        </w:tc>
        <w:tc>
          <w:tcPr>
            <w:tcW w:w="1191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rojo</w:t>
            </w:r>
          </w:p>
        </w:tc>
        <w:tc>
          <w:tcPr>
            <w:tcW w:w="993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/</w:t>
            </w:r>
          </w:p>
          <w:p w:rsidR="00E719C5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Bonita/</w:t>
            </w:r>
          </w:p>
          <w:p w:rsidR="00E719C5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Zurdo</w:t>
            </w:r>
          </w:p>
        </w:tc>
        <w:tc>
          <w:tcPr>
            <w:tcW w:w="1275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Tonyina</w:t>
            </w:r>
            <w:proofErr w:type="spellEnd"/>
          </w:p>
        </w:tc>
        <w:tc>
          <w:tcPr>
            <w:tcW w:w="993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rojo/</w:t>
            </w:r>
          </w:p>
          <w:p w:rsidR="00E719C5" w:rsidRPr="00740D8A" w:rsidRDefault="00552E59">
            <w:pPr>
              <w:rPr>
                <w:sz w:val="18"/>
                <w:szCs w:val="18"/>
                <w:vertAlign w:val="superscript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P</w:t>
            </w:r>
            <w:r w:rsidR="00E719C5" w:rsidRPr="00740D8A">
              <w:rPr>
                <w:sz w:val="18"/>
                <w:szCs w:val="18"/>
                <w:lang w:val="es-ES"/>
              </w:rPr>
              <w:t>atudo</w:t>
            </w:r>
            <w:r w:rsidRPr="00740D8A">
              <w:rPr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992" w:type="dxa"/>
          </w:tcPr>
          <w:p w:rsidR="00816DFC" w:rsidRPr="00740D8A" w:rsidRDefault="008424B7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lbacora/</w:t>
            </w:r>
          </w:p>
          <w:p w:rsidR="008424B7" w:rsidRPr="00740D8A" w:rsidRDefault="008424B7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Cimarrón</w:t>
            </w:r>
          </w:p>
        </w:tc>
        <w:tc>
          <w:tcPr>
            <w:tcW w:w="850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Tonyina</w:t>
            </w:r>
            <w:proofErr w:type="spellEnd"/>
          </w:p>
        </w:tc>
        <w:tc>
          <w:tcPr>
            <w:tcW w:w="851" w:type="dxa"/>
          </w:tcPr>
          <w:p w:rsidR="00816DFC" w:rsidRPr="00740D8A" w:rsidRDefault="00E719C5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Tonyina</w:t>
            </w:r>
            <w:proofErr w:type="spellEnd"/>
          </w:p>
        </w:tc>
        <w:tc>
          <w:tcPr>
            <w:tcW w:w="1417" w:type="dxa"/>
          </w:tcPr>
          <w:p w:rsidR="00816DFC" w:rsidRPr="00740D8A" w:rsidRDefault="008424B7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 xml:space="preserve">Atún </w:t>
            </w:r>
            <w:proofErr w:type="spellStart"/>
            <w:r w:rsidRPr="00740D8A">
              <w:rPr>
                <w:sz w:val="18"/>
                <w:szCs w:val="18"/>
                <w:lang w:val="es-ES"/>
              </w:rPr>
              <w:t>vermello</w:t>
            </w:r>
            <w:proofErr w:type="spellEnd"/>
          </w:p>
        </w:tc>
        <w:tc>
          <w:tcPr>
            <w:tcW w:w="993" w:type="dxa"/>
          </w:tcPr>
          <w:p w:rsidR="00816DFC" w:rsidRPr="00740D8A" w:rsidRDefault="008424B7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</w:t>
            </w:r>
          </w:p>
        </w:tc>
        <w:tc>
          <w:tcPr>
            <w:tcW w:w="1275" w:type="dxa"/>
          </w:tcPr>
          <w:p w:rsidR="00816DFC" w:rsidRPr="00740D8A" w:rsidRDefault="008424B7">
            <w:pPr>
              <w:rPr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sz w:val="18"/>
                <w:szCs w:val="18"/>
                <w:lang w:val="es-ES"/>
              </w:rPr>
              <w:t>Hegalabur</w:t>
            </w:r>
            <w:proofErr w:type="spellEnd"/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3435AB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ton</w:t>
            </w:r>
            <w:r w:rsidR="00552E59" w:rsidRPr="00740D8A">
              <w:rPr>
                <w:i/>
                <w:sz w:val="18"/>
                <w:szCs w:val="18"/>
                <w:lang w:val="es-ES"/>
              </w:rPr>
              <w:t>g</w:t>
            </w:r>
            <w:r w:rsidRPr="00740D8A">
              <w:rPr>
                <w:i/>
                <w:sz w:val="18"/>
                <w:szCs w:val="18"/>
                <w:lang w:val="es-ES"/>
              </w:rPr>
              <w:t>gol</w:t>
            </w:r>
            <w:proofErr w:type="spellEnd"/>
          </w:p>
        </w:tc>
        <w:tc>
          <w:tcPr>
            <w:tcW w:w="1417" w:type="dxa"/>
          </w:tcPr>
          <w:p w:rsidR="00816DFC" w:rsidRPr="00740D8A" w:rsidRDefault="003435AB" w:rsidP="008424B7">
            <w:pPr>
              <w:ind w:left="-108"/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 xml:space="preserve"> </w:t>
            </w:r>
            <w:r w:rsidR="000371DE" w:rsidRPr="00740D8A">
              <w:rPr>
                <w:sz w:val="18"/>
                <w:szCs w:val="18"/>
                <w:lang w:val="es-ES"/>
              </w:rPr>
              <w:t xml:space="preserve"> </w:t>
            </w:r>
            <w:r w:rsidRPr="00740D8A">
              <w:rPr>
                <w:sz w:val="18"/>
                <w:szCs w:val="18"/>
                <w:lang w:val="es-ES"/>
              </w:rPr>
              <w:t xml:space="preserve">Atún </w:t>
            </w:r>
            <w:proofErr w:type="spellStart"/>
            <w:r w:rsidRPr="00740D8A">
              <w:rPr>
                <w:sz w:val="18"/>
                <w:szCs w:val="18"/>
                <w:lang w:val="es-ES"/>
              </w:rPr>
              <w:t>tongol</w:t>
            </w:r>
            <w:proofErr w:type="spellEnd"/>
            <w:r w:rsidRPr="00740D8A">
              <w:rPr>
                <w:sz w:val="18"/>
                <w:szCs w:val="18"/>
                <w:lang w:val="es-ES"/>
              </w:rPr>
              <w:t>/</w:t>
            </w:r>
          </w:p>
          <w:p w:rsidR="003435AB" w:rsidRPr="00740D8A" w:rsidRDefault="00552E59" w:rsidP="008424B7">
            <w:pPr>
              <w:ind w:left="-108"/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 xml:space="preserve"> </w:t>
            </w:r>
            <w:r w:rsidR="000371DE" w:rsidRPr="00740D8A">
              <w:rPr>
                <w:sz w:val="18"/>
                <w:szCs w:val="18"/>
                <w:lang w:val="es-ES"/>
              </w:rPr>
              <w:t xml:space="preserve"> </w:t>
            </w:r>
            <w:r w:rsidR="003435AB" w:rsidRPr="00740D8A">
              <w:rPr>
                <w:sz w:val="18"/>
                <w:szCs w:val="18"/>
                <w:lang w:val="es-ES"/>
              </w:rPr>
              <w:t>Atún</w:t>
            </w: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o Índico</w:t>
            </w: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</w:tr>
      <w:tr w:rsidR="000371DE" w:rsidRPr="000F631E" w:rsidTr="000371DE">
        <w:tc>
          <w:tcPr>
            <w:tcW w:w="1135" w:type="dxa"/>
          </w:tcPr>
          <w:p w:rsidR="00816DFC" w:rsidRPr="00740D8A" w:rsidRDefault="003435AB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atlanticus</w:t>
            </w:r>
            <w:proofErr w:type="spellEnd"/>
          </w:p>
        </w:tc>
        <w:tc>
          <w:tcPr>
            <w:tcW w:w="1417" w:type="dxa"/>
          </w:tcPr>
          <w:p w:rsidR="00816DFC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 aleta negra/ Atún</w:t>
            </w: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3435AB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orientalis</w:t>
            </w:r>
            <w:proofErr w:type="spellEnd"/>
          </w:p>
        </w:tc>
        <w:tc>
          <w:tcPr>
            <w:tcW w:w="1417" w:type="dxa"/>
          </w:tcPr>
          <w:p w:rsidR="00816DFC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l Pacifico</w:t>
            </w:r>
            <w:r w:rsidR="000371DE" w:rsidRPr="00740D8A">
              <w:rPr>
                <w:sz w:val="18"/>
                <w:szCs w:val="18"/>
                <w:lang w:val="es-ES"/>
              </w:rPr>
              <w:t xml:space="preserve">/ </w:t>
            </w:r>
            <w:r w:rsidRPr="00740D8A">
              <w:rPr>
                <w:sz w:val="18"/>
                <w:szCs w:val="18"/>
                <w:lang w:val="es-ES"/>
              </w:rPr>
              <w:t>Atún</w:t>
            </w: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3435AB">
            <w:pPr>
              <w:rPr>
                <w:i/>
                <w:sz w:val="18"/>
                <w:szCs w:val="18"/>
                <w:lang w:val="es-ES"/>
              </w:rPr>
            </w:pPr>
            <w:r w:rsidRPr="00740D8A">
              <w:rPr>
                <w:i/>
                <w:sz w:val="18"/>
                <w:szCs w:val="18"/>
                <w:lang w:val="es-ES"/>
              </w:rPr>
              <w:t xml:space="preserve">T. </w:t>
            </w: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maccoyii</w:t>
            </w:r>
            <w:proofErr w:type="spellEnd"/>
          </w:p>
        </w:tc>
        <w:tc>
          <w:tcPr>
            <w:tcW w:w="1417" w:type="dxa"/>
          </w:tcPr>
          <w:p w:rsidR="00816DFC" w:rsidRPr="00740D8A" w:rsidRDefault="003435AB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del sur / Atún</w:t>
            </w:r>
          </w:p>
          <w:p w:rsidR="003435AB" w:rsidRPr="00740D8A" w:rsidRDefault="003435A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</w:tr>
      <w:tr w:rsidR="000371DE" w:rsidRPr="00740D8A" w:rsidTr="000371DE">
        <w:tc>
          <w:tcPr>
            <w:tcW w:w="1135" w:type="dxa"/>
          </w:tcPr>
          <w:p w:rsidR="00816DFC" w:rsidRPr="00740D8A" w:rsidRDefault="00552E59">
            <w:pPr>
              <w:rPr>
                <w:i/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Allothunnus</w:t>
            </w:r>
            <w:proofErr w:type="spellEnd"/>
            <w:r w:rsidRPr="00740D8A">
              <w:rPr>
                <w:i/>
                <w:sz w:val="18"/>
                <w:szCs w:val="18"/>
                <w:lang w:val="es-ES"/>
              </w:rPr>
              <w:t xml:space="preserve"> </w:t>
            </w:r>
          </w:p>
          <w:p w:rsidR="00552E59" w:rsidRPr="00740D8A" w:rsidRDefault="00552E59">
            <w:pPr>
              <w:rPr>
                <w:i/>
                <w:sz w:val="18"/>
                <w:szCs w:val="18"/>
                <w:lang w:val="es-ES"/>
              </w:rPr>
            </w:pPr>
            <w:proofErr w:type="spellStart"/>
            <w:r w:rsidRPr="00740D8A">
              <w:rPr>
                <w:i/>
                <w:sz w:val="18"/>
                <w:szCs w:val="18"/>
                <w:lang w:val="es-ES"/>
              </w:rPr>
              <w:t>fallai</w:t>
            </w:r>
            <w:proofErr w:type="spellEnd"/>
          </w:p>
        </w:tc>
        <w:tc>
          <w:tcPr>
            <w:tcW w:w="1417" w:type="dxa"/>
          </w:tcPr>
          <w:p w:rsidR="00816DFC" w:rsidRPr="00740D8A" w:rsidRDefault="00552E59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 lanzón/</w:t>
            </w:r>
          </w:p>
          <w:p w:rsidR="00552E59" w:rsidRPr="00740D8A" w:rsidRDefault="00552E59">
            <w:pPr>
              <w:rPr>
                <w:sz w:val="18"/>
                <w:szCs w:val="18"/>
                <w:lang w:val="es-ES"/>
              </w:rPr>
            </w:pPr>
            <w:r w:rsidRPr="00740D8A">
              <w:rPr>
                <w:sz w:val="18"/>
                <w:szCs w:val="18"/>
                <w:lang w:val="es-ES"/>
              </w:rPr>
              <w:t>Atún</w:t>
            </w:r>
          </w:p>
        </w:tc>
        <w:tc>
          <w:tcPr>
            <w:tcW w:w="119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16DFC" w:rsidRPr="00740D8A" w:rsidRDefault="00816DFC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816DFC" w:rsidRPr="008424B7" w:rsidRDefault="00816DFC">
      <w:pPr>
        <w:rPr>
          <w:sz w:val="18"/>
          <w:szCs w:val="18"/>
          <w:lang w:val="es-ES"/>
        </w:rPr>
      </w:pPr>
    </w:p>
    <w:p w:rsidR="00816DFC" w:rsidRPr="00816DFC" w:rsidRDefault="00816DFC">
      <w:pPr>
        <w:rPr>
          <w:lang w:val="es-ES"/>
        </w:rPr>
      </w:pPr>
      <w:r w:rsidRPr="00816DFC">
        <w:rPr>
          <w:lang w:val="es-ES"/>
        </w:rPr>
        <w:br w:type="page"/>
      </w:r>
    </w:p>
    <w:sectPr w:rsidR="00816DFC" w:rsidRPr="00816DFC" w:rsidSect="00816DF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05C"/>
    <w:multiLevelType w:val="multilevel"/>
    <w:tmpl w:val="0FA4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0"/>
    <w:rsid w:val="000371DE"/>
    <w:rsid w:val="0006714E"/>
    <w:rsid w:val="000F631E"/>
    <w:rsid w:val="001260DC"/>
    <w:rsid w:val="001269F9"/>
    <w:rsid w:val="00140375"/>
    <w:rsid w:val="00164A16"/>
    <w:rsid w:val="001820B2"/>
    <w:rsid w:val="0018588B"/>
    <w:rsid w:val="001D132D"/>
    <w:rsid w:val="001E06A0"/>
    <w:rsid w:val="001E0864"/>
    <w:rsid w:val="0020035E"/>
    <w:rsid w:val="00245A85"/>
    <w:rsid w:val="002761EE"/>
    <w:rsid w:val="00296609"/>
    <w:rsid w:val="002D31DC"/>
    <w:rsid w:val="002F4FBC"/>
    <w:rsid w:val="003213FE"/>
    <w:rsid w:val="00333377"/>
    <w:rsid w:val="0033560A"/>
    <w:rsid w:val="00336816"/>
    <w:rsid w:val="003435AB"/>
    <w:rsid w:val="00344190"/>
    <w:rsid w:val="003A2B36"/>
    <w:rsid w:val="003D1D8F"/>
    <w:rsid w:val="00453EC1"/>
    <w:rsid w:val="004A621A"/>
    <w:rsid w:val="00552E59"/>
    <w:rsid w:val="005F21DB"/>
    <w:rsid w:val="005F236A"/>
    <w:rsid w:val="006009BA"/>
    <w:rsid w:val="0064560A"/>
    <w:rsid w:val="006645F4"/>
    <w:rsid w:val="0071694C"/>
    <w:rsid w:val="00740D8A"/>
    <w:rsid w:val="00760B78"/>
    <w:rsid w:val="0076423E"/>
    <w:rsid w:val="007C4653"/>
    <w:rsid w:val="00816DFC"/>
    <w:rsid w:val="00820213"/>
    <w:rsid w:val="008207FE"/>
    <w:rsid w:val="00831C1B"/>
    <w:rsid w:val="008424B7"/>
    <w:rsid w:val="00866BF6"/>
    <w:rsid w:val="00872C52"/>
    <w:rsid w:val="008E3264"/>
    <w:rsid w:val="008E6C9F"/>
    <w:rsid w:val="00926C64"/>
    <w:rsid w:val="00987408"/>
    <w:rsid w:val="009B07DB"/>
    <w:rsid w:val="00A715A3"/>
    <w:rsid w:val="00B0295F"/>
    <w:rsid w:val="00BC5780"/>
    <w:rsid w:val="00C024E0"/>
    <w:rsid w:val="00C04671"/>
    <w:rsid w:val="00C07E4D"/>
    <w:rsid w:val="00C849BF"/>
    <w:rsid w:val="00D54A26"/>
    <w:rsid w:val="00D67E91"/>
    <w:rsid w:val="00DA3F98"/>
    <w:rsid w:val="00DF32D3"/>
    <w:rsid w:val="00E11110"/>
    <w:rsid w:val="00E51082"/>
    <w:rsid w:val="00E719C5"/>
    <w:rsid w:val="00EC5C9F"/>
    <w:rsid w:val="00F23F49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54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6D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1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33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54A2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54A2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54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6D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1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33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54A2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54A2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2829-F2BC-413E-BAFD-E19998A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Gordoa</cp:lastModifiedBy>
  <cp:revision>2</cp:revision>
  <cp:lastPrinted>2016-04-20T12:34:00Z</cp:lastPrinted>
  <dcterms:created xsi:type="dcterms:W3CDTF">2017-01-16T10:37:00Z</dcterms:created>
  <dcterms:modified xsi:type="dcterms:W3CDTF">2017-01-16T10:37:00Z</dcterms:modified>
</cp:coreProperties>
</file>